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2D1D91D2" w:rsidR="00AD4803" w:rsidRPr="005C1A1F" w:rsidRDefault="00CD2D32" w:rsidP="00CD2D32">
      <w:pPr>
        <w:jc w:val="center"/>
        <w:rPr>
          <w:rFonts w:cs="Times New Roman"/>
          <w:b/>
          <w:bCs/>
        </w:rPr>
      </w:pPr>
      <w:r w:rsidRPr="005C1A1F">
        <w:rPr>
          <w:rFonts w:cs="Times New Roman"/>
          <w:b/>
          <w:bCs/>
        </w:rPr>
        <w:t xml:space="preserve">STUDIA </w:t>
      </w:r>
      <w:r w:rsidR="00156E52" w:rsidRPr="005C1A1F">
        <w:rPr>
          <w:rFonts w:cs="Times New Roman"/>
          <w:b/>
          <w:bCs/>
        </w:rPr>
        <w:t>LICENCJACKIE</w:t>
      </w:r>
      <w:r w:rsidRPr="005C1A1F">
        <w:rPr>
          <w:rFonts w:cs="Times New Roman"/>
          <w:b/>
          <w:bCs/>
        </w:rPr>
        <w:t>, II</w:t>
      </w:r>
      <w:r w:rsidR="00E170FE" w:rsidRPr="005C1A1F">
        <w:rPr>
          <w:rFonts w:cs="Times New Roman"/>
          <w:b/>
          <w:bCs/>
        </w:rPr>
        <w:t>I</w:t>
      </w:r>
      <w:r w:rsidRPr="005C1A1F">
        <w:rPr>
          <w:rFonts w:cs="Times New Roman"/>
          <w:b/>
          <w:bCs/>
        </w:rPr>
        <w:t xml:space="preserve"> ROK, SEMESTR </w:t>
      </w:r>
      <w:r w:rsidR="0044443E" w:rsidRPr="005C1A1F">
        <w:rPr>
          <w:rFonts w:cs="Times New Roman"/>
          <w:b/>
          <w:bCs/>
        </w:rPr>
        <w:t>LETNI</w:t>
      </w:r>
      <w:r w:rsidR="0044384E">
        <w:rPr>
          <w:rFonts w:cs="Times New Roman"/>
          <w:b/>
          <w:bCs/>
        </w:rPr>
        <w:t xml:space="preserve">  2023/2024</w:t>
      </w:r>
    </w:p>
    <w:p w14:paraId="361D99F8" w14:textId="6982BC63" w:rsidR="00BE0AB2" w:rsidRPr="005C1A1F" w:rsidRDefault="00011BE0" w:rsidP="00BE0AB2">
      <w:pPr>
        <w:rPr>
          <w:rFonts w:cs="Times New Roman"/>
          <w:b/>
          <w:i/>
          <w:color w:val="FF0000"/>
          <w:sz w:val="20"/>
          <w:szCs w:val="20"/>
        </w:rPr>
      </w:pPr>
      <w:r w:rsidRPr="005C1A1F">
        <w:rPr>
          <w:rFonts w:cs="Times New Roman"/>
          <w:b/>
          <w:i/>
          <w:color w:val="FF0000"/>
          <w:sz w:val="20"/>
          <w:szCs w:val="20"/>
        </w:rPr>
        <w:t>Zgłoszenia na zajęcia fakult</w:t>
      </w:r>
      <w:r w:rsidR="00ED5319" w:rsidRPr="005C1A1F">
        <w:rPr>
          <w:rFonts w:cs="Times New Roman"/>
          <w:b/>
          <w:i/>
          <w:color w:val="FF0000"/>
          <w:sz w:val="20"/>
          <w:szCs w:val="20"/>
        </w:rPr>
        <w:t xml:space="preserve">atywne </w:t>
      </w:r>
      <w:r w:rsidR="006E1222" w:rsidRPr="005C1A1F">
        <w:rPr>
          <w:rFonts w:cs="Times New Roman"/>
          <w:b/>
          <w:i/>
          <w:color w:val="FF0000"/>
          <w:sz w:val="20"/>
          <w:szCs w:val="20"/>
        </w:rPr>
        <w:t>tylko w sekretariacie !!!</w:t>
      </w:r>
    </w:p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2835"/>
        <w:gridCol w:w="2835"/>
        <w:gridCol w:w="2835"/>
        <w:gridCol w:w="2694"/>
      </w:tblGrid>
      <w:tr w:rsidR="00CD2D32" w:rsidRPr="003D2E70" w14:paraId="03C7340E" w14:textId="77777777" w:rsidTr="00D263E3">
        <w:tc>
          <w:tcPr>
            <w:tcW w:w="1101" w:type="dxa"/>
            <w:vAlign w:val="center"/>
          </w:tcPr>
          <w:p w14:paraId="0DFCC35B" w14:textId="77777777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B4C6E7" w:themeFill="accent1" w:themeFillTint="66"/>
            <w:vAlign w:val="center"/>
          </w:tcPr>
          <w:p w14:paraId="34DF3148" w14:textId="39A45DF6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  <w:r w:rsidRPr="003D2E70">
              <w:rPr>
                <w:bCs/>
                <w:sz w:val="18"/>
                <w:szCs w:val="18"/>
              </w:rPr>
              <w:t>PONIEDZIAŁEK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71726BF9" w14:textId="13B959D9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  <w:r w:rsidRPr="003D2E70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4DA520F9" w14:textId="15F4AB8D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  <w:r w:rsidRPr="003D2E70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2EED17D" w14:textId="7F1B0D00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  <w:r w:rsidRPr="003D2E70">
              <w:rPr>
                <w:bCs/>
                <w:sz w:val="18"/>
                <w:szCs w:val="18"/>
              </w:rPr>
              <w:t>CZWARTEK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2EE78ADE" w14:textId="1DDA1123" w:rsidR="00CD2D32" w:rsidRPr="003D2E70" w:rsidRDefault="00CD2D32" w:rsidP="00CD2D32">
            <w:pPr>
              <w:jc w:val="center"/>
              <w:rPr>
                <w:bCs/>
                <w:sz w:val="18"/>
                <w:szCs w:val="18"/>
              </w:rPr>
            </w:pPr>
            <w:r w:rsidRPr="003D2E70">
              <w:rPr>
                <w:bCs/>
                <w:sz w:val="18"/>
                <w:szCs w:val="18"/>
              </w:rPr>
              <w:t>PIĄTEK</w:t>
            </w:r>
          </w:p>
        </w:tc>
      </w:tr>
      <w:tr w:rsidR="00C450F8" w:rsidRPr="003D2E70" w14:paraId="3263F3B9" w14:textId="77777777" w:rsidTr="00C450F8">
        <w:trPr>
          <w:trHeight w:val="1354"/>
        </w:trPr>
        <w:tc>
          <w:tcPr>
            <w:tcW w:w="1101" w:type="dxa"/>
            <w:shd w:val="clear" w:color="auto" w:fill="B4C6E7" w:themeFill="accent1" w:themeFillTint="66"/>
            <w:vAlign w:val="center"/>
          </w:tcPr>
          <w:p w14:paraId="0C24A28E" w14:textId="6A75E6E1" w:rsidR="00C450F8" w:rsidRPr="003D2E70" w:rsidRDefault="00C450F8" w:rsidP="00CD2D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E70">
              <w:rPr>
                <w:rFonts w:cs="Times New Roman"/>
                <w:sz w:val="16"/>
                <w:szCs w:val="16"/>
              </w:rPr>
              <w:t>8.30-10.00</w:t>
            </w:r>
          </w:p>
        </w:tc>
        <w:tc>
          <w:tcPr>
            <w:tcW w:w="1134" w:type="dxa"/>
            <w:vAlign w:val="center"/>
          </w:tcPr>
          <w:p w14:paraId="178ECA38" w14:textId="1F2DD17B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Seminarium licencjackie</w:t>
            </w:r>
          </w:p>
          <w:p w14:paraId="128AF63B" w14:textId="5BF094CB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(Bachelor seminar)</w:t>
            </w:r>
          </w:p>
          <w:p w14:paraId="7814DEDE" w14:textId="0443F426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 xml:space="preserve">Dr </w:t>
            </w:r>
            <w:proofErr w:type="spellStart"/>
            <w:r w:rsidRPr="003D2E70">
              <w:rPr>
                <w:rFonts w:cs="Times New Roman"/>
                <w:sz w:val="10"/>
                <w:szCs w:val="10"/>
              </w:rPr>
              <w:t>hab</w:t>
            </w:r>
            <w:proofErr w:type="spellEnd"/>
            <w:r w:rsidRPr="003D2E70">
              <w:rPr>
                <w:rFonts w:cs="Times New Roman"/>
                <w:sz w:val="10"/>
                <w:szCs w:val="10"/>
              </w:rPr>
              <w:t xml:space="preserve"> J. Sowińska </w:t>
            </w:r>
            <w:r w:rsidR="00385107">
              <w:rPr>
                <w:rFonts w:cs="Times New Roman"/>
                <w:sz w:val="10"/>
                <w:szCs w:val="10"/>
              </w:rPr>
              <w:t>–</w:t>
            </w:r>
            <w:r w:rsidRPr="003D2E70">
              <w:rPr>
                <w:rFonts w:cs="Times New Roman"/>
                <w:sz w:val="10"/>
                <w:szCs w:val="10"/>
              </w:rPr>
              <w:t>Heim</w:t>
            </w:r>
            <w:r w:rsidR="00385107">
              <w:rPr>
                <w:rFonts w:cs="Times New Roman"/>
                <w:sz w:val="10"/>
                <w:szCs w:val="10"/>
              </w:rPr>
              <w:t>, prof. UŁ</w:t>
            </w:r>
          </w:p>
          <w:p w14:paraId="53B6D5A5" w14:textId="77777777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/egzamin -5pkt/</w:t>
            </w:r>
          </w:p>
          <w:p w14:paraId="747CCE2A" w14:textId="5925AC62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Sala</w:t>
            </w:r>
            <w:r w:rsidR="00326584" w:rsidRPr="003D2E70">
              <w:rPr>
                <w:rFonts w:cs="Times New Roman"/>
                <w:sz w:val="10"/>
                <w:szCs w:val="10"/>
              </w:rPr>
              <w:t xml:space="preserve"> </w:t>
            </w:r>
            <w:r w:rsidRPr="003D2E70">
              <w:rPr>
                <w:rFonts w:cs="Times New Roman"/>
                <w:sz w:val="10"/>
                <w:szCs w:val="10"/>
              </w:rPr>
              <w:t>208</w:t>
            </w:r>
          </w:p>
        </w:tc>
        <w:tc>
          <w:tcPr>
            <w:tcW w:w="1134" w:type="dxa"/>
            <w:vAlign w:val="center"/>
          </w:tcPr>
          <w:p w14:paraId="5E8AC16C" w14:textId="4BE7819D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Seminarium licencjackie</w:t>
            </w:r>
          </w:p>
          <w:p w14:paraId="0C2B4206" w14:textId="77777777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(Bachelor seminar)</w:t>
            </w:r>
          </w:p>
          <w:p w14:paraId="7290A855" w14:textId="171016C8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Dr K. Cichoń</w:t>
            </w:r>
          </w:p>
          <w:p w14:paraId="3296C203" w14:textId="77777777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/egzamin -5pkt/</w:t>
            </w:r>
          </w:p>
          <w:p w14:paraId="03EE5E29" w14:textId="0B643ABB" w:rsidR="00C450F8" w:rsidRPr="003D2E70" w:rsidRDefault="00C450F8" w:rsidP="00F132F3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Sala 206</w:t>
            </w:r>
          </w:p>
        </w:tc>
        <w:tc>
          <w:tcPr>
            <w:tcW w:w="1275" w:type="dxa"/>
            <w:vAlign w:val="center"/>
          </w:tcPr>
          <w:p w14:paraId="2358B616" w14:textId="77777777" w:rsidR="00C450F8" w:rsidRPr="003D2E70" w:rsidRDefault="00C450F8" w:rsidP="00C450F8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 xml:space="preserve">Seminarium licencjackie                </w:t>
            </w:r>
          </w:p>
          <w:p w14:paraId="1D4E330D" w14:textId="77777777" w:rsidR="00C450F8" w:rsidRPr="003D2E70" w:rsidRDefault="00C450F8" w:rsidP="00C450F8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 xml:space="preserve"> (Bachelor seminar)</w:t>
            </w:r>
          </w:p>
          <w:p w14:paraId="5C093105" w14:textId="54A25A9F" w:rsidR="00C450F8" w:rsidRPr="003D2E70" w:rsidRDefault="00FF5AC5" w:rsidP="00C450F8">
            <w:pPr>
              <w:jc w:val="center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10"/>
                <w:szCs w:val="10"/>
              </w:rPr>
              <w:t>D</w:t>
            </w:r>
            <w:r w:rsidR="00C450F8" w:rsidRPr="003D2E70">
              <w:rPr>
                <w:rFonts w:cs="Times New Roman"/>
                <w:sz w:val="10"/>
                <w:szCs w:val="10"/>
              </w:rPr>
              <w:t xml:space="preserve">r P. Sztabińska-Kałowska </w:t>
            </w:r>
          </w:p>
          <w:p w14:paraId="67AA689A" w14:textId="77777777" w:rsidR="00C450F8" w:rsidRPr="003D2E70" w:rsidRDefault="00C450F8" w:rsidP="00C450F8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/egzamin -5pkt/</w:t>
            </w:r>
          </w:p>
          <w:p w14:paraId="78391546" w14:textId="0F7BC958" w:rsidR="00C450F8" w:rsidRPr="003D2E70" w:rsidRDefault="00C450F8" w:rsidP="00C450F8">
            <w:pPr>
              <w:jc w:val="center"/>
              <w:rPr>
                <w:rFonts w:cs="Times New Roman"/>
                <w:sz w:val="10"/>
                <w:szCs w:val="10"/>
              </w:rPr>
            </w:pPr>
            <w:r w:rsidRPr="003D2E70">
              <w:rPr>
                <w:rFonts w:cs="Times New Roman"/>
                <w:sz w:val="10"/>
                <w:szCs w:val="10"/>
              </w:rPr>
              <w:t>Sala 225</w:t>
            </w:r>
          </w:p>
        </w:tc>
        <w:tc>
          <w:tcPr>
            <w:tcW w:w="2835" w:type="dxa"/>
            <w:vAlign w:val="center"/>
          </w:tcPr>
          <w:p w14:paraId="052C6D3E" w14:textId="77777777" w:rsidR="005848E5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M</w:t>
            </w:r>
            <w:r>
              <w:rPr>
                <w:rFonts w:cs="Times New Roman"/>
                <w:sz w:val="14"/>
                <w:szCs w:val="14"/>
              </w:rPr>
              <w:t>ODUŁ</w:t>
            </w:r>
            <w:r w:rsidRPr="003D2E70">
              <w:rPr>
                <w:rFonts w:cs="Times New Roman"/>
                <w:sz w:val="14"/>
                <w:szCs w:val="14"/>
              </w:rPr>
              <w:t xml:space="preserve"> C</w:t>
            </w:r>
          </w:p>
          <w:p w14:paraId="14679175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Łodzi (Art of Lodz)</w:t>
            </w:r>
          </w:p>
          <w:p w14:paraId="6443F63D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1E4A7FF8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r</w:t>
            </w:r>
            <w:r w:rsidRPr="003D2E70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K. Schatt-Babińska</w:t>
            </w:r>
          </w:p>
          <w:p w14:paraId="2B1BFF99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6C295464" w14:textId="68CC3D53" w:rsidR="005848E5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Sala </w:t>
            </w:r>
            <w:r>
              <w:rPr>
                <w:rFonts w:cs="Times New Roman"/>
                <w:sz w:val="14"/>
                <w:szCs w:val="14"/>
              </w:rPr>
              <w:t>2</w:t>
            </w:r>
            <w:r>
              <w:rPr>
                <w:rFonts w:cs="Times New Roman"/>
                <w:sz w:val="14"/>
                <w:szCs w:val="14"/>
              </w:rPr>
              <w:t>08</w:t>
            </w:r>
          </w:p>
          <w:p w14:paraId="72FE2461" w14:textId="089768EF" w:rsidR="00C450F8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539B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do 24 kwietnia</w:t>
            </w:r>
          </w:p>
        </w:tc>
        <w:tc>
          <w:tcPr>
            <w:tcW w:w="2835" w:type="dxa"/>
            <w:vAlign w:val="center"/>
          </w:tcPr>
          <w:p w14:paraId="1AC698A6" w14:textId="73274209" w:rsidR="00C450F8" w:rsidRPr="003D2E70" w:rsidRDefault="00C450F8" w:rsidP="000E74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DAD213" w14:textId="0AA30431" w:rsidR="00C450F8" w:rsidRPr="003D2E70" w:rsidRDefault="00C450F8" w:rsidP="007B4085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8FA68B0" w14:textId="77777777" w:rsidR="005848E5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11535059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XIX-XXI wieku -architektura polska</w:t>
            </w:r>
          </w:p>
          <w:p w14:paraId="443E2A97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(Polish art in the 20 th 21 th century – architecture)</w:t>
            </w:r>
          </w:p>
          <w:p w14:paraId="1FF4CEE8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WYKŁAD</w:t>
            </w:r>
            <w:r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(15h) </w:t>
            </w:r>
          </w:p>
          <w:p w14:paraId="0DB24AEA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Prof. dr hab. </w:t>
            </w:r>
            <w:r w:rsidRPr="003D2E70">
              <w:rPr>
                <w:rFonts w:cs="Times New Roman"/>
                <w:sz w:val="14"/>
                <w:szCs w:val="14"/>
              </w:rPr>
              <w:t xml:space="preserve">K. Stefański </w:t>
            </w:r>
          </w:p>
          <w:p w14:paraId="0BF0A211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wiczenia+wykład+egzamin-5pkt/</w:t>
            </w:r>
          </w:p>
          <w:p w14:paraId="29861C5A" w14:textId="59367B29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Sala </w:t>
            </w:r>
            <w:r>
              <w:rPr>
                <w:rFonts w:cs="Times New Roman"/>
                <w:sz w:val="14"/>
                <w:szCs w:val="14"/>
              </w:rPr>
              <w:t>206</w:t>
            </w:r>
            <w:bookmarkStart w:id="0" w:name="_GoBack"/>
            <w:bookmarkEnd w:id="0"/>
          </w:p>
          <w:p w14:paraId="18B9FE78" w14:textId="0F65BD3F" w:rsidR="00C450F8" w:rsidRPr="003D2E70" w:rsidRDefault="00C450F8" w:rsidP="00FC480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</w:tc>
      </w:tr>
      <w:tr w:rsidR="005E55D2" w:rsidRPr="003D2E70" w14:paraId="78A9AD57" w14:textId="77777777" w:rsidTr="00D263E3">
        <w:tc>
          <w:tcPr>
            <w:tcW w:w="1101" w:type="dxa"/>
            <w:shd w:val="clear" w:color="auto" w:fill="B4C6E7" w:themeFill="accent1" w:themeFillTint="66"/>
            <w:vAlign w:val="center"/>
          </w:tcPr>
          <w:p w14:paraId="3F89C78A" w14:textId="5862FBE1" w:rsidR="005E55D2" w:rsidRPr="003D2E70" w:rsidRDefault="005E55D2" w:rsidP="007F3D2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2E70">
              <w:rPr>
                <w:rFonts w:cs="Times New Roman"/>
                <w:sz w:val="16"/>
                <w:szCs w:val="16"/>
                <w:lang w:val="en-US"/>
              </w:rPr>
              <w:t>10.15-11.45</w:t>
            </w:r>
          </w:p>
        </w:tc>
        <w:tc>
          <w:tcPr>
            <w:tcW w:w="3543" w:type="dxa"/>
            <w:gridSpan w:val="3"/>
            <w:vAlign w:val="center"/>
          </w:tcPr>
          <w:p w14:paraId="54944875" w14:textId="77777777" w:rsidR="00F132F3" w:rsidRPr="003D2E70" w:rsidRDefault="00F132F3" w:rsidP="00986D9B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</w:p>
          <w:p w14:paraId="06FBCD08" w14:textId="081BA3AD" w:rsidR="00986D9B" w:rsidRPr="003D2E70" w:rsidRDefault="00986D9B" w:rsidP="00986D9B">
            <w:pPr>
              <w:jc w:val="center"/>
              <w:rPr>
                <w:rFonts w:cs="Times New Roman"/>
                <w:i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Sztuka X</w:t>
            </w:r>
            <w:r w:rsidR="00C96D02" w:rsidRPr="003D2E70">
              <w:rPr>
                <w:rFonts w:cs="Times New Roman"/>
                <w:sz w:val="14"/>
                <w:szCs w:val="14"/>
                <w:lang w:val="en-US"/>
              </w:rPr>
              <w:t xml:space="preserve">IX- XXI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wieku </w:t>
            </w:r>
            <w:r w:rsidR="00C96D02" w:rsidRPr="003D2E70">
              <w:rPr>
                <w:rFonts w:cs="Times New Roman"/>
                <w:sz w:val="14"/>
                <w:szCs w:val="14"/>
                <w:lang w:val="en-US"/>
              </w:rPr>
              <w:t>malarstwo i rzeźba polska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="005C719C" w:rsidRPr="003D2E70">
              <w:rPr>
                <w:rFonts w:cs="Times New Roman"/>
                <w:sz w:val="14"/>
                <w:szCs w:val="14"/>
                <w:lang w:val="en-US"/>
              </w:rPr>
              <w:t xml:space="preserve">(Polish art in the </w:t>
            </w:r>
            <w:r w:rsidR="003C4189" w:rsidRPr="003D2E70">
              <w:rPr>
                <w:rFonts w:cs="Times New Roman"/>
                <w:sz w:val="14"/>
                <w:szCs w:val="14"/>
                <w:lang w:val="en-US"/>
              </w:rPr>
              <w:t xml:space="preserve">19 th -21 </w:t>
            </w:r>
            <w:r w:rsidR="005C719C" w:rsidRPr="003D2E70">
              <w:rPr>
                <w:rFonts w:cs="Times New Roman"/>
                <w:sz w:val="14"/>
                <w:szCs w:val="14"/>
                <w:lang w:val="en-US"/>
              </w:rPr>
              <w:t>th century - painting and sculpture)</w:t>
            </w:r>
          </w:p>
          <w:p w14:paraId="04F571E5" w14:textId="33FE2DBB" w:rsidR="00986D9B" w:rsidRPr="003D2E70" w:rsidRDefault="00986D9B" w:rsidP="00986D9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WYKŁAD</w:t>
            </w:r>
            <w:r w:rsidR="00C96D02" w:rsidRPr="003D2E70">
              <w:rPr>
                <w:rFonts w:cs="Times New Roman"/>
                <w:sz w:val="14"/>
                <w:szCs w:val="14"/>
              </w:rPr>
              <w:t xml:space="preserve"> (15h)</w:t>
            </w:r>
            <w:r w:rsidR="00871626">
              <w:rPr>
                <w:rFonts w:cs="Times New Roman"/>
                <w:sz w:val="14"/>
                <w:szCs w:val="14"/>
              </w:rPr>
              <w:t xml:space="preserve"> </w:t>
            </w:r>
            <w:r w:rsidR="00C96D02" w:rsidRPr="003D2E70">
              <w:rPr>
                <w:rFonts w:cs="Times New Roman"/>
                <w:sz w:val="14"/>
                <w:szCs w:val="14"/>
              </w:rPr>
              <w:t>/ ĆW</w:t>
            </w:r>
            <w:r w:rsidR="00021AF6" w:rsidRPr="003D2E70">
              <w:rPr>
                <w:rFonts w:cs="Times New Roman"/>
                <w:sz w:val="14"/>
                <w:szCs w:val="14"/>
              </w:rPr>
              <w:t>.</w:t>
            </w:r>
            <w:r w:rsidR="00C96D02" w:rsidRPr="003D2E70">
              <w:rPr>
                <w:rFonts w:cs="Times New Roman"/>
                <w:sz w:val="14"/>
                <w:szCs w:val="14"/>
              </w:rPr>
              <w:t>(15h)</w:t>
            </w:r>
          </w:p>
          <w:p w14:paraId="571F0454" w14:textId="12F99623" w:rsidR="00986D9B" w:rsidRPr="003D2E70" w:rsidRDefault="00FF5AC5" w:rsidP="00986D9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986D9B" w:rsidRPr="003D2E70">
              <w:rPr>
                <w:rFonts w:cs="Times New Roman"/>
                <w:sz w:val="14"/>
                <w:szCs w:val="14"/>
              </w:rPr>
              <w:t>r P. Sztabińska-Kałowska</w:t>
            </w:r>
          </w:p>
          <w:p w14:paraId="0FB1AD43" w14:textId="215234CA" w:rsidR="005B365D" w:rsidRPr="003D2E70" w:rsidRDefault="004861DB" w:rsidP="00986D9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</w:t>
            </w:r>
            <w:r w:rsidR="00986D9B" w:rsidRPr="003D2E70">
              <w:rPr>
                <w:rFonts w:cs="Times New Roman"/>
                <w:sz w:val="14"/>
                <w:szCs w:val="14"/>
              </w:rPr>
              <w:t>w</w:t>
            </w:r>
            <w:r w:rsidR="00187025" w:rsidRPr="003D2E70">
              <w:rPr>
                <w:rFonts w:cs="Times New Roman"/>
                <w:sz w:val="14"/>
                <w:szCs w:val="14"/>
              </w:rPr>
              <w:t>iczenia+ wykład+ egzamin -5 pkt</w:t>
            </w:r>
            <w:r w:rsidR="00986D9B" w:rsidRPr="003D2E70">
              <w:rPr>
                <w:rFonts w:cs="Times New Roman"/>
                <w:sz w:val="14"/>
                <w:szCs w:val="14"/>
              </w:rPr>
              <w:t>/</w:t>
            </w:r>
          </w:p>
          <w:p w14:paraId="23B8CFFA" w14:textId="74FD53F3" w:rsidR="005E55D2" w:rsidRPr="003D2E70" w:rsidRDefault="0057539C" w:rsidP="007F3D2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225</w:t>
            </w:r>
          </w:p>
        </w:tc>
        <w:tc>
          <w:tcPr>
            <w:tcW w:w="2835" w:type="dxa"/>
            <w:vAlign w:val="center"/>
          </w:tcPr>
          <w:p w14:paraId="33A13BD1" w14:textId="77777777" w:rsidR="005848E5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M</w:t>
            </w:r>
            <w:r>
              <w:rPr>
                <w:rFonts w:cs="Times New Roman"/>
                <w:sz w:val="14"/>
                <w:szCs w:val="14"/>
              </w:rPr>
              <w:t>ODUŁ</w:t>
            </w:r>
            <w:r w:rsidRPr="003D2E70">
              <w:rPr>
                <w:rFonts w:cs="Times New Roman"/>
                <w:sz w:val="14"/>
                <w:szCs w:val="14"/>
              </w:rPr>
              <w:t xml:space="preserve"> C</w:t>
            </w:r>
          </w:p>
          <w:p w14:paraId="4B809419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Łodzi (Art of Lodz)</w:t>
            </w:r>
          </w:p>
          <w:p w14:paraId="1EBE4E63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05D1F480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r</w:t>
            </w:r>
            <w:r w:rsidRPr="003D2E70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K. Schatt-Babińska</w:t>
            </w:r>
          </w:p>
          <w:p w14:paraId="629D7F61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4F2CA4DF" w14:textId="5E8B4FCD" w:rsidR="005848E5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Sala </w:t>
            </w:r>
            <w:r>
              <w:rPr>
                <w:rFonts w:cs="Times New Roman"/>
                <w:sz w:val="14"/>
                <w:szCs w:val="14"/>
              </w:rPr>
              <w:t>208</w:t>
            </w:r>
          </w:p>
          <w:p w14:paraId="040F714E" w14:textId="7EBDE9C8" w:rsidR="005E55D2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539B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do 24 kwietnia</w:t>
            </w:r>
          </w:p>
        </w:tc>
        <w:tc>
          <w:tcPr>
            <w:tcW w:w="2835" w:type="dxa"/>
            <w:vAlign w:val="center"/>
          </w:tcPr>
          <w:p w14:paraId="1922B9FF" w14:textId="77777777" w:rsidR="000E74A8" w:rsidRPr="003D2E70" w:rsidRDefault="000E74A8" w:rsidP="000E74A8">
            <w:pPr>
              <w:rPr>
                <w:rFonts w:cs="Times New Roman"/>
                <w:sz w:val="14"/>
                <w:szCs w:val="14"/>
              </w:rPr>
            </w:pPr>
          </w:p>
          <w:p w14:paraId="644618E4" w14:textId="77777777" w:rsidR="000E74A8" w:rsidRPr="003D2E70" w:rsidRDefault="000E74A8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XIX-XXI wieku -architektura polska</w:t>
            </w:r>
          </w:p>
          <w:p w14:paraId="7035D7F0" w14:textId="55BB4C10" w:rsidR="000E74A8" w:rsidRPr="003D2E70" w:rsidRDefault="000E74A8" w:rsidP="000E74A8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(Polish art in the 20 th 21 th century – architecture)</w:t>
            </w:r>
          </w:p>
          <w:p w14:paraId="5CAA0EB8" w14:textId="49EAE12A" w:rsidR="000E74A8" w:rsidRPr="003D2E70" w:rsidRDefault="000E74A8" w:rsidP="000E74A8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WYKŁAD</w:t>
            </w:r>
            <w:r w:rsidR="007A3BB6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(15h) /</w:t>
            </w:r>
            <w:r w:rsidR="00871626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ĆW. (15h)</w:t>
            </w:r>
          </w:p>
          <w:p w14:paraId="03037E7E" w14:textId="4D033631" w:rsidR="000E74A8" w:rsidRPr="003D2E70" w:rsidRDefault="000E74A8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Dr hab. </w:t>
            </w:r>
            <w:r w:rsidRPr="003D2E70">
              <w:rPr>
                <w:rFonts w:cs="Times New Roman"/>
                <w:sz w:val="14"/>
                <w:szCs w:val="14"/>
              </w:rPr>
              <w:t>J. Sowińska-Heim</w:t>
            </w:r>
            <w:r w:rsidR="008D0CE0">
              <w:rPr>
                <w:rFonts w:cs="Times New Roman"/>
                <w:sz w:val="14"/>
                <w:szCs w:val="14"/>
              </w:rPr>
              <w:t>, prof. UŁ</w:t>
            </w:r>
          </w:p>
          <w:p w14:paraId="38184C7D" w14:textId="77777777" w:rsidR="000E74A8" w:rsidRPr="003D2E70" w:rsidRDefault="000E74A8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wiczenia+wykład+egzamin-5pkt/</w:t>
            </w:r>
          </w:p>
          <w:p w14:paraId="794850CA" w14:textId="61C00F4E" w:rsidR="00804B2D" w:rsidRPr="00FE1469" w:rsidRDefault="000E74A8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E1469">
              <w:rPr>
                <w:rFonts w:cs="Times New Roman"/>
                <w:sz w:val="14"/>
                <w:szCs w:val="14"/>
              </w:rPr>
              <w:t>Sala 2</w:t>
            </w:r>
            <w:r w:rsidR="008A7A65" w:rsidRPr="00FE1469">
              <w:rPr>
                <w:rFonts w:cs="Times New Roman"/>
                <w:sz w:val="14"/>
                <w:szCs w:val="14"/>
              </w:rPr>
              <w:t>25</w:t>
            </w:r>
          </w:p>
          <w:p w14:paraId="077F8028" w14:textId="77777777" w:rsidR="00FE1469" w:rsidRDefault="00FE1469" w:rsidP="000E74A8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E1469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co 2 tygodnie,</w:t>
            </w:r>
          </w:p>
          <w:p w14:paraId="0B4C42D7" w14:textId="3B07B219" w:rsidR="00FE1469" w:rsidRPr="00FE1469" w:rsidRDefault="00FE1469" w:rsidP="00FE1469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E1469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pierwsze zajęcia 6 marca</w:t>
            </w:r>
          </w:p>
          <w:p w14:paraId="5F7A7BC0" w14:textId="65301ADA" w:rsidR="005E55D2" w:rsidRPr="003D2E70" w:rsidRDefault="005E55D2" w:rsidP="00804B2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DBF400" w14:textId="77777777" w:rsidR="00FC4805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XIX-XXI wieku -architektura polska</w:t>
            </w:r>
          </w:p>
          <w:p w14:paraId="7A2C9703" w14:textId="0B48EF4B" w:rsidR="00FC4805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(Polish art in the 19 th 21 th century – architecture)</w:t>
            </w:r>
          </w:p>
          <w:p w14:paraId="1BAA4767" w14:textId="77777777" w:rsidR="00FC4805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 (15h)</w:t>
            </w:r>
          </w:p>
          <w:p w14:paraId="6E81F0E3" w14:textId="787E91AD" w:rsidR="00FC4805" w:rsidRPr="003D2E70" w:rsidRDefault="00EC2814" w:rsidP="00FC480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r B. Ciarkowski</w:t>
            </w:r>
          </w:p>
          <w:p w14:paraId="0A0336B2" w14:textId="77777777" w:rsidR="00FC4805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wiczenia+wykład+egzamin-5pkt/</w:t>
            </w:r>
          </w:p>
          <w:p w14:paraId="78EA5A5A" w14:textId="3855F274" w:rsidR="0057539C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B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1991439" w14:textId="3C4D8F03" w:rsidR="0087539B" w:rsidRPr="0087539B" w:rsidRDefault="0087539B" w:rsidP="007B4085">
            <w:pPr>
              <w:jc w:val="center"/>
              <w:rPr>
                <w:rFonts w:cs="Times New Roman"/>
                <w:b/>
                <w:i/>
                <w:sz w:val="14"/>
                <w:szCs w:val="14"/>
              </w:rPr>
            </w:pPr>
          </w:p>
        </w:tc>
      </w:tr>
      <w:tr w:rsidR="00FC4805" w:rsidRPr="003D2E70" w14:paraId="2195F5C9" w14:textId="77777777" w:rsidTr="00D263E3">
        <w:tc>
          <w:tcPr>
            <w:tcW w:w="1101" w:type="dxa"/>
            <w:shd w:val="clear" w:color="auto" w:fill="B4C6E7" w:themeFill="accent1" w:themeFillTint="66"/>
            <w:vAlign w:val="center"/>
          </w:tcPr>
          <w:p w14:paraId="206BCC42" w14:textId="01B8447B" w:rsidR="00FC4805" w:rsidRPr="003D2E70" w:rsidRDefault="00FC4805" w:rsidP="007F3D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E70">
              <w:rPr>
                <w:rFonts w:cs="Times New Roman"/>
                <w:sz w:val="16"/>
                <w:szCs w:val="16"/>
              </w:rPr>
              <w:t>12.00-13.30</w:t>
            </w:r>
          </w:p>
        </w:tc>
        <w:tc>
          <w:tcPr>
            <w:tcW w:w="3543" w:type="dxa"/>
            <w:gridSpan w:val="3"/>
            <w:vAlign w:val="center"/>
          </w:tcPr>
          <w:p w14:paraId="1ACF9B11" w14:textId="77777777" w:rsidR="00871626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*MODUŁ A</w:t>
            </w:r>
            <w:r w:rsidR="00871626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4277C152" w14:textId="723C6038" w:rsidR="00C84EC7" w:rsidRPr="003D2E70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XX w.</w:t>
            </w:r>
            <w:r w:rsidR="00C84EC7" w:rsidRPr="003D2E70">
              <w:rPr>
                <w:rFonts w:cs="Times New Roman"/>
                <w:sz w:val="14"/>
                <w:szCs w:val="14"/>
              </w:rPr>
              <w:t xml:space="preserve"> ( 20th Century)</w:t>
            </w:r>
          </w:p>
          <w:p w14:paraId="398C6AC7" w14:textId="07403CA9" w:rsidR="00FC4805" w:rsidRPr="003D2E70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Współczesna sztuka polska.</w:t>
            </w:r>
          </w:p>
          <w:p w14:paraId="4A5C393E" w14:textId="3DDB08B0" w:rsidR="00FC4805" w:rsidRPr="00B327F1" w:rsidRDefault="00FC4805" w:rsidP="0040767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B327F1">
              <w:rPr>
                <w:rFonts w:cs="Times New Roman"/>
                <w:sz w:val="14"/>
                <w:szCs w:val="14"/>
                <w:lang w:val="en-US"/>
              </w:rPr>
              <w:t>(20th Century Art - Contemporary Polish Art)</w:t>
            </w:r>
          </w:p>
          <w:p w14:paraId="4F0CE700" w14:textId="2DACFFD0" w:rsidR="00FC4805" w:rsidRPr="003D2E70" w:rsidRDefault="00FF5AC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C4805" w:rsidRPr="003D2E70">
              <w:rPr>
                <w:rFonts w:cs="Times New Roman"/>
                <w:sz w:val="14"/>
                <w:szCs w:val="14"/>
              </w:rPr>
              <w:t>r P. Sztabińska-Kałowska</w:t>
            </w:r>
          </w:p>
          <w:p w14:paraId="3D06BEEC" w14:textId="35824F95" w:rsidR="00FC4805" w:rsidRPr="003D2E70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358A7A2E" w14:textId="77777777" w:rsidR="00FC4805" w:rsidRPr="003D2E70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6287B7F2" w14:textId="7E77ED5B" w:rsidR="00FC4805" w:rsidRPr="003D2E70" w:rsidRDefault="00FC4805" w:rsidP="0040767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225</w:t>
            </w:r>
          </w:p>
        </w:tc>
        <w:tc>
          <w:tcPr>
            <w:tcW w:w="2835" w:type="dxa"/>
            <w:vAlign w:val="center"/>
          </w:tcPr>
          <w:p w14:paraId="561CCB86" w14:textId="77777777" w:rsidR="000F2C63" w:rsidRPr="003D2E70" w:rsidRDefault="000F2C63" w:rsidP="000F2C63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B327F1">
              <w:rPr>
                <w:rFonts w:cs="Times New Roman"/>
                <w:sz w:val="14"/>
                <w:szCs w:val="14"/>
                <w:lang w:val="en-US"/>
              </w:rPr>
              <w:t>Sztuka XIX- XXI wieku malarstwo i rzeźba polska (Polish art in the 19 th -21 th century - painting and scul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pture)</w:t>
            </w:r>
          </w:p>
          <w:p w14:paraId="29B8BF81" w14:textId="43E3F343" w:rsidR="000F2C63" w:rsidRPr="007B4085" w:rsidRDefault="000F2C63" w:rsidP="000F2C6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B4085">
              <w:rPr>
                <w:rFonts w:cs="Times New Roman"/>
                <w:sz w:val="14"/>
                <w:szCs w:val="14"/>
              </w:rPr>
              <w:t>WYKŁAD</w:t>
            </w:r>
            <w:r w:rsidR="00ED5B46" w:rsidRPr="007B4085">
              <w:rPr>
                <w:rFonts w:cs="Times New Roman"/>
                <w:sz w:val="14"/>
                <w:szCs w:val="14"/>
              </w:rPr>
              <w:t xml:space="preserve"> </w:t>
            </w:r>
            <w:r w:rsidRPr="007B4085">
              <w:rPr>
                <w:rFonts w:cs="Times New Roman"/>
                <w:sz w:val="14"/>
                <w:szCs w:val="14"/>
              </w:rPr>
              <w:t>(15h)</w:t>
            </w:r>
          </w:p>
          <w:p w14:paraId="2F9779F4" w14:textId="499B0589" w:rsidR="000F2C63" w:rsidRPr="003D2E70" w:rsidRDefault="000F2C63" w:rsidP="000F2C6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7B4085">
              <w:rPr>
                <w:rFonts w:cs="Times New Roman"/>
                <w:sz w:val="14"/>
                <w:szCs w:val="14"/>
              </w:rPr>
              <w:t xml:space="preserve">dr hab. </w:t>
            </w:r>
            <w:r w:rsidRPr="003D2E70">
              <w:rPr>
                <w:rFonts w:cs="Times New Roman"/>
                <w:sz w:val="14"/>
                <w:szCs w:val="14"/>
              </w:rPr>
              <w:t>E. Jedlińska</w:t>
            </w:r>
            <w:r w:rsidR="00CF1FE9">
              <w:rPr>
                <w:rFonts w:cs="Times New Roman"/>
                <w:sz w:val="14"/>
                <w:szCs w:val="14"/>
              </w:rPr>
              <w:t>, prof. UŁ</w:t>
            </w:r>
            <w:r w:rsidRPr="003D2E70">
              <w:rPr>
                <w:rFonts w:cs="Times New Roman"/>
                <w:sz w:val="14"/>
                <w:szCs w:val="14"/>
              </w:rPr>
              <w:t xml:space="preserve"> /ćwiczenia+wykład+egzamin-5pkt/</w:t>
            </w:r>
          </w:p>
          <w:p w14:paraId="0BA8B30E" w14:textId="443007A3" w:rsidR="00FC4805" w:rsidRPr="003D2E70" w:rsidRDefault="000F2C63" w:rsidP="00C722F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2</w:t>
            </w:r>
            <w:r w:rsidR="00C722FE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835" w:type="dxa"/>
            <w:vAlign w:val="center"/>
          </w:tcPr>
          <w:p w14:paraId="5CA5C2ED" w14:textId="77777777" w:rsidR="00FC4805" w:rsidRPr="003D2E70" w:rsidRDefault="00FC4805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XIX-XXI wieku -architektura polska</w:t>
            </w:r>
          </w:p>
          <w:p w14:paraId="5E33EBDE" w14:textId="322C98ED" w:rsidR="00FC4805" w:rsidRPr="003D2E70" w:rsidRDefault="00FC4805" w:rsidP="000E74A8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(Polish art in the 20 th 21 th century – architecture) </w:t>
            </w:r>
          </w:p>
          <w:p w14:paraId="08EC8176" w14:textId="05A29997" w:rsidR="00FC4805" w:rsidRPr="003D2E70" w:rsidRDefault="00FC4805" w:rsidP="000E74A8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WYKŁAD</w:t>
            </w:r>
            <w:r w:rsidR="007A3BB6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(15h) /ĆW. (15h)</w:t>
            </w:r>
          </w:p>
          <w:p w14:paraId="742F4F3A" w14:textId="6711BBB1" w:rsidR="00FC4805" w:rsidRPr="003D2E70" w:rsidRDefault="00FC4805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 xml:space="preserve">Dr hab. </w:t>
            </w:r>
            <w:r w:rsidRPr="003D2E70">
              <w:rPr>
                <w:rFonts w:cs="Times New Roman"/>
                <w:sz w:val="14"/>
                <w:szCs w:val="14"/>
              </w:rPr>
              <w:t>J. Sowińska-Heim</w:t>
            </w:r>
            <w:r w:rsidR="00CF1FE9">
              <w:rPr>
                <w:rFonts w:cs="Times New Roman"/>
                <w:sz w:val="14"/>
                <w:szCs w:val="14"/>
              </w:rPr>
              <w:t>, prof. UŁ</w:t>
            </w:r>
          </w:p>
          <w:p w14:paraId="55FF4939" w14:textId="77777777" w:rsidR="00FC4805" w:rsidRPr="003D2E70" w:rsidRDefault="00FC4805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wiczenia+wykład+egzamin-5pkt/</w:t>
            </w:r>
          </w:p>
          <w:p w14:paraId="3DA8F1F0" w14:textId="019B3483" w:rsidR="00FC4805" w:rsidRPr="003D2E70" w:rsidRDefault="008A7A65" w:rsidP="000E74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E1469">
              <w:rPr>
                <w:rFonts w:cs="Times New Roman"/>
                <w:sz w:val="14"/>
                <w:szCs w:val="14"/>
              </w:rPr>
              <w:t>Sala 225</w:t>
            </w:r>
          </w:p>
          <w:p w14:paraId="453E1EE0" w14:textId="77777777" w:rsidR="00FE1469" w:rsidRDefault="00FE1469" w:rsidP="00FE1469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E1469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co 2 tygodnie,</w:t>
            </w:r>
          </w:p>
          <w:p w14:paraId="7B333EDA" w14:textId="77777777" w:rsidR="00FE1469" w:rsidRPr="00FE1469" w:rsidRDefault="00FE1469" w:rsidP="00FE1469">
            <w:pPr>
              <w:jc w:val="center"/>
              <w:rPr>
                <w:rFonts w:cs="Times New Roman"/>
                <w:b/>
                <w:i/>
                <w:color w:val="FF0000"/>
                <w:sz w:val="14"/>
                <w:szCs w:val="14"/>
              </w:rPr>
            </w:pPr>
            <w:r w:rsidRPr="00FE1469">
              <w:rPr>
                <w:rFonts w:cs="Times New Roman"/>
                <w:b/>
                <w:i/>
                <w:color w:val="FF0000"/>
                <w:sz w:val="14"/>
                <w:szCs w:val="14"/>
              </w:rPr>
              <w:t xml:space="preserve"> pierwsze zajęcia 6 marca</w:t>
            </w:r>
          </w:p>
          <w:p w14:paraId="61E9E864" w14:textId="15FFC0EC" w:rsidR="00FC4805" w:rsidRPr="003D2E70" w:rsidRDefault="00FC4805" w:rsidP="00804B2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E38087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3CB34BBD" w14:textId="77777777" w:rsidR="00871626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*MODUŁ B</w:t>
            </w:r>
          </w:p>
          <w:p w14:paraId="7BC6B40D" w14:textId="456D70C8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 Malarstwo europejskie II połowy XIX wieku.( 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European Painting in the second half of the 19th Century)</w:t>
            </w:r>
          </w:p>
          <w:p w14:paraId="10F63DFA" w14:textId="54B7F80D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ED5B46">
              <w:rPr>
                <w:rFonts w:cs="Times New Roman"/>
                <w:sz w:val="14"/>
                <w:szCs w:val="14"/>
                <w:lang w:val="en-US"/>
              </w:rPr>
              <w:t>Impresjonizm</w:t>
            </w:r>
            <w:r w:rsidR="00ED5B46">
              <w:rPr>
                <w:rFonts w:cs="Times New Roman"/>
                <w:sz w:val="14"/>
                <w:szCs w:val="14"/>
                <w:lang w:val="en-US"/>
              </w:rPr>
              <w:t xml:space="preserve"> i</w:t>
            </w:r>
            <w:r w:rsidRPr="00ED5B46">
              <w:rPr>
                <w:rFonts w:cs="Times New Roman"/>
                <w:sz w:val="14"/>
                <w:szCs w:val="14"/>
                <w:lang w:val="en-US"/>
              </w:rPr>
              <w:t xml:space="preserve"> postimpre</w:t>
            </w:r>
            <w:r w:rsidR="00ED5B46" w:rsidRPr="00ED5B46">
              <w:rPr>
                <w:rFonts w:cs="Times New Roman"/>
                <w:sz w:val="14"/>
                <w:szCs w:val="14"/>
                <w:lang w:val="en-US"/>
              </w:rPr>
              <w:t>sjonizm w sztuce europejskiej.(</w:t>
            </w:r>
            <w:r w:rsidRPr="003D2E70">
              <w:rPr>
                <w:rFonts w:cs="Times New Roman"/>
                <w:sz w:val="14"/>
                <w:szCs w:val="14"/>
                <w:lang w:val="en-US"/>
              </w:rPr>
              <w:t>Impressionism and Post-Impressionism in European art)</w:t>
            </w:r>
          </w:p>
          <w:p w14:paraId="51B45EFC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0FACC81C" w14:textId="0D86306B" w:rsidR="00FC4805" w:rsidRPr="003D2E70" w:rsidRDefault="00FF5AC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C4805" w:rsidRPr="003D2E70">
              <w:rPr>
                <w:rFonts w:cs="Times New Roman"/>
                <w:sz w:val="14"/>
                <w:szCs w:val="14"/>
              </w:rPr>
              <w:t>r I. Gadowska</w:t>
            </w:r>
          </w:p>
          <w:p w14:paraId="7285967D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65852908" w14:textId="3338B288" w:rsidR="00FC4805" w:rsidRPr="003D2E70" w:rsidRDefault="00661BD2" w:rsidP="00661BD2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21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083F68A" w14:textId="06744567" w:rsidR="0087539B" w:rsidRPr="0087539B" w:rsidRDefault="0087539B" w:rsidP="007B4085">
            <w:pPr>
              <w:jc w:val="center"/>
              <w:rPr>
                <w:rFonts w:cs="Times New Roman"/>
                <w:b/>
                <w:i/>
                <w:sz w:val="14"/>
                <w:szCs w:val="14"/>
              </w:rPr>
            </w:pPr>
          </w:p>
        </w:tc>
      </w:tr>
      <w:tr w:rsidR="00FC4805" w:rsidRPr="003D2E70" w14:paraId="189F689C" w14:textId="77777777" w:rsidTr="00836010">
        <w:trPr>
          <w:trHeight w:val="1585"/>
        </w:trPr>
        <w:tc>
          <w:tcPr>
            <w:tcW w:w="1101" w:type="dxa"/>
            <w:shd w:val="clear" w:color="auto" w:fill="B4C6E7" w:themeFill="accent1" w:themeFillTint="66"/>
            <w:vAlign w:val="center"/>
          </w:tcPr>
          <w:p w14:paraId="1102D7D8" w14:textId="7B3969A3" w:rsidR="00FC4805" w:rsidRPr="003D2E70" w:rsidRDefault="00FC4805" w:rsidP="007F3D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E70">
              <w:rPr>
                <w:rFonts w:cs="Times New Roman"/>
                <w:sz w:val="16"/>
                <w:szCs w:val="16"/>
              </w:rPr>
              <w:t>13.45-15.15</w:t>
            </w:r>
          </w:p>
        </w:tc>
        <w:tc>
          <w:tcPr>
            <w:tcW w:w="3543" w:type="dxa"/>
            <w:gridSpan w:val="3"/>
            <w:vAlign w:val="center"/>
          </w:tcPr>
          <w:p w14:paraId="351F394F" w14:textId="16C2DD9E" w:rsidR="00FC4805" w:rsidRPr="003D2E70" w:rsidRDefault="00FC4805" w:rsidP="00D82A9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4E19847D" w14:textId="77777777" w:rsidR="00871626" w:rsidRDefault="00871626" w:rsidP="0075598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4C07541F" w14:textId="77777777" w:rsidR="00871626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*MODUŁ B</w:t>
            </w:r>
          </w:p>
          <w:p w14:paraId="377BBA43" w14:textId="2A8D5C22" w:rsidR="00FC4805" w:rsidRDefault="00336F69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Poza Paryżem. </w:t>
            </w:r>
            <w:r w:rsidR="00FC4805" w:rsidRPr="00C74207">
              <w:rPr>
                <w:rFonts w:cs="Times New Roman"/>
                <w:sz w:val="14"/>
                <w:szCs w:val="14"/>
              </w:rPr>
              <w:t>Malarstwo eu</w:t>
            </w:r>
            <w:r w:rsidR="000C7055">
              <w:rPr>
                <w:rFonts w:cs="Times New Roman"/>
                <w:sz w:val="14"/>
                <w:szCs w:val="14"/>
              </w:rPr>
              <w:t>ropejskie XIX.</w:t>
            </w:r>
          </w:p>
          <w:p w14:paraId="42472E64" w14:textId="341F5DDD" w:rsidR="00417102" w:rsidRPr="00417102" w:rsidRDefault="00417102" w:rsidP="0075598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17102">
              <w:rPr>
                <w:rFonts w:cs="Times New Roman"/>
                <w:sz w:val="14"/>
                <w:szCs w:val="14"/>
                <w:lang w:val="en-US"/>
              </w:rPr>
              <w:t>(Outside Paris. European painting of the 19th century.</w:t>
            </w:r>
            <w:r>
              <w:rPr>
                <w:rFonts w:cs="Times New Roman"/>
                <w:sz w:val="14"/>
                <w:szCs w:val="14"/>
                <w:lang w:val="en-US"/>
              </w:rPr>
              <w:t>)</w:t>
            </w:r>
          </w:p>
          <w:p w14:paraId="20A566D2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04665A5D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Dr A. Świętosławska</w:t>
            </w:r>
          </w:p>
          <w:p w14:paraId="65A54D9E" w14:textId="77777777" w:rsidR="00FC4805" w:rsidRPr="003D2E70" w:rsidRDefault="00FC4805" w:rsidP="0075598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09E65C40" w14:textId="1DCF6FCE" w:rsidR="00FC4805" w:rsidRPr="003D2E70" w:rsidRDefault="008A7A65" w:rsidP="008360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B</w:t>
            </w:r>
          </w:p>
        </w:tc>
        <w:tc>
          <w:tcPr>
            <w:tcW w:w="2835" w:type="dxa"/>
            <w:vAlign w:val="center"/>
          </w:tcPr>
          <w:p w14:paraId="656DC0D7" w14:textId="4655DF1A" w:rsidR="00FC4805" w:rsidRPr="003D2E70" w:rsidRDefault="00ED0526" w:rsidP="003E6B1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0F44F0" w14:textId="77777777" w:rsidR="00A74CCE" w:rsidRPr="003D2E70" w:rsidRDefault="00A74CCE" w:rsidP="00A74CC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iczenia konwersatoryjne z obszaru nauk społecznych</w:t>
            </w:r>
          </w:p>
          <w:p w14:paraId="28D4784A" w14:textId="77777777" w:rsidR="00A74CCE" w:rsidRPr="003D2E70" w:rsidRDefault="00A74CCE" w:rsidP="00A74CC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Dr M. Iwańska </w:t>
            </w:r>
          </w:p>
          <w:p w14:paraId="7A178532" w14:textId="77777777" w:rsidR="00A74CCE" w:rsidRPr="003D2E70" w:rsidRDefault="00A74CCE" w:rsidP="00A74CC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3E8BDDC9" w14:textId="735DD8F4" w:rsidR="00FC4805" w:rsidRPr="003D2E70" w:rsidRDefault="00A74CCE" w:rsidP="00A74CC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ala B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510180" w14:textId="77777777" w:rsidR="00C01271" w:rsidRDefault="00C01271" w:rsidP="000B295A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16C82E28" w14:textId="224D9D5D" w:rsidR="00FC4805" w:rsidRPr="003D2E70" w:rsidRDefault="00FC4805" w:rsidP="005848E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FC4805" w:rsidRPr="003D2E70" w14:paraId="3B99BAF5" w14:textId="77777777" w:rsidTr="00D263E3">
        <w:tc>
          <w:tcPr>
            <w:tcW w:w="1101" w:type="dxa"/>
            <w:shd w:val="clear" w:color="auto" w:fill="B4C6E7" w:themeFill="accent1" w:themeFillTint="66"/>
            <w:vAlign w:val="center"/>
          </w:tcPr>
          <w:p w14:paraId="367CE55D" w14:textId="14F3D7BD" w:rsidR="00FC4805" w:rsidRPr="003D2E70" w:rsidRDefault="00FC4805" w:rsidP="007F3D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E70">
              <w:rPr>
                <w:rFonts w:cs="Times New Roman"/>
                <w:sz w:val="16"/>
                <w:szCs w:val="16"/>
              </w:rPr>
              <w:t>15.30-17.00</w:t>
            </w:r>
          </w:p>
        </w:tc>
        <w:tc>
          <w:tcPr>
            <w:tcW w:w="3543" w:type="dxa"/>
            <w:gridSpan w:val="3"/>
            <w:vAlign w:val="center"/>
          </w:tcPr>
          <w:p w14:paraId="7077FF91" w14:textId="389753D6" w:rsidR="00FC4805" w:rsidRPr="003D2E70" w:rsidRDefault="00FC4805" w:rsidP="0078762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14882F5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3D2E70">
              <w:rPr>
                <w:rFonts w:cs="Times New Roman"/>
                <w:sz w:val="14"/>
                <w:szCs w:val="14"/>
                <w:lang w:val="en-US"/>
              </w:rPr>
              <w:t>Sztuka XIX –XXI wieku-malarstwo i rzeźba polska (Polish art in the 19 th- 21 th century - painting and sculpture)</w:t>
            </w:r>
          </w:p>
          <w:p w14:paraId="55D4B051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</w:t>
            </w:r>
            <w:r>
              <w:rPr>
                <w:rFonts w:cs="Times New Roman"/>
                <w:sz w:val="14"/>
                <w:szCs w:val="14"/>
              </w:rPr>
              <w:t>.</w:t>
            </w:r>
            <w:r w:rsidRPr="003D2E70">
              <w:rPr>
                <w:rFonts w:cs="Times New Roman"/>
                <w:sz w:val="14"/>
                <w:szCs w:val="14"/>
              </w:rPr>
              <w:t xml:space="preserve"> (15h)</w:t>
            </w:r>
          </w:p>
          <w:p w14:paraId="5B7CFFEC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Dr A. Świętosławska</w:t>
            </w:r>
          </w:p>
          <w:p w14:paraId="6572E6A3" w14:textId="77777777" w:rsidR="005848E5" w:rsidRPr="003D2E70" w:rsidRDefault="005848E5" w:rsidP="005848E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ćwiczenia+wykład+egzamin-5pkt/</w:t>
            </w:r>
          </w:p>
          <w:p w14:paraId="0406D642" w14:textId="77777777" w:rsidR="005848E5" w:rsidRPr="003D2E70" w:rsidRDefault="005848E5" w:rsidP="005848E5">
            <w:pPr>
              <w:jc w:val="center"/>
              <w:rPr>
                <w:rFonts w:cs="Times New Roman"/>
                <w:color w:val="201F1E"/>
                <w:sz w:val="14"/>
                <w:szCs w:val="14"/>
                <w:shd w:val="clear" w:color="auto" w:fill="FFFFFF"/>
              </w:rPr>
            </w:pPr>
            <w:r w:rsidRPr="003D2E70">
              <w:rPr>
                <w:rFonts w:cs="Times New Roman"/>
                <w:sz w:val="14"/>
                <w:szCs w:val="14"/>
              </w:rPr>
              <w:t>Sala 206</w:t>
            </w:r>
          </w:p>
          <w:p w14:paraId="46945543" w14:textId="00F3A040" w:rsidR="00FC4805" w:rsidRPr="003D2E70" w:rsidRDefault="00FC4805" w:rsidP="006E122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0D61A90" w14:textId="77777777" w:rsidR="00871626" w:rsidRDefault="00FC4805" w:rsidP="001201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*MODUŁ A </w:t>
            </w:r>
          </w:p>
          <w:p w14:paraId="1F7E8A24" w14:textId="00C5BDEA" w:rsidR="00FC4805" w:rsidRPr="003D2E70" w:rsidRDefault="00FC4805" w:rsidP="001201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 Sztuka XX w. ( 20th Century</w:t>
            </w:r>
            <w:r w:rsidR="00C84EC7" w:rsidRPr="003D2E70">
              <w:rPr>
                <w:rFonts w:cs="Times New Roman"/>
                <w:sz w:val="14"/>
                <w:szCs w:val="14"/>
              </w:rPr>
              <w:t>)</w:t>
            </w:r>
            <w:r w:rsidRPr="003D2E70">
              <w:rPr>
                <w:rFonts w:cs="Times New Roman"/>
                <w:sz w:val="14"/>
                <w:szCs w:val="14"/>
              </w:rPr>
              <w:t xml:space="preserve"> Obecność nurtów awangardowych w teatrze XX wieku.</w:t>
            </w:r>
          </w:p>
          <w:p w14:paraId="54864677" w14:textId="66231909" w:rsidR="00FC4805" w:rsidRPr="003D2E70" w:rsidRDefault="00FF5AC5" w:rsidP="0012012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D</w:t>
            </w:r>
            <w:r w:rsidR="00FC4805" w:rsidRPr="003D2E70">
              <w:rPr>
                <w:rFonts w:cs="Times New Roman"/>
                <w:sz w:val="14"/>
                <w:szCs w:val="14"/>
              </w:rPr>
              <w:t>r D. Łarionow</w:t>
            </w:r>
          </w:p>
          <w:p w14:paraId="3E4A36B2" w14:textId="77777777" w:rsidR="00FC4805" w:rsidRPr="003D2E70" w:rsidRDefault="00FC4805" w:rsidP="001201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402120FB" w14:textId="77777777" w:rsidR="00FC4805" w:rsidRPr="003D2E70" w:rsidRDefault="00FC4805" w:rsidP="001201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4397C148" w14:textId="74C1FCEA" w:rsidR="00FC4805" w:rsidRPr="00AB3A0C" w:rsidRDefault="00E81F46" w:rsidP="0012012D">
            <w:pPr>
              <w:jc w:val="center"/>
              <w:rPr>
                <w:rFonts w:cs="Times New Roman"/>
                <w:b/>
                <w:i/>
                <w:sz w:val="14"/>
                <w:szCs w:val="14"/>
              </w:rPr>
            </w:pPr>
            <w:r w:rsidRPr="00AB3A0C">
              <w:rPr>
                <w:rFonts w:cs="Times New Roman"/>
                <w:b/>
                <w:i/>
                <w:color w:val="FF0000"/>
                <w:sz w:val="14"/>
                <w:szCs w:val="14"/>
              </w:rPr>
              <w:t>ZAJĘCIA ONLINE !!!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102131" w14:textId="77777777" w:rsidR="00871626" w:rsidRDefault="00871626" w:rsidP="006F1FD0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63975CA0" w14:textId="77777777" w:rsidR="00871626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*M</w:t>
            </w:r>
            <w:r w:rsidR="00871626">
              <w:rPr>
                <w:rFonts w:cs="Times New Roman"/>
                <w:sz w:val="14"/>
                <w:szCs w:val="14"/>
              </w:rPr>
              <w:t>ODUŁ</w:t>
            </w:r>
            <w:r w:rsidRPr="003D2E70">
              <w:rPr>
                <w:rFonts w:cs="Times New Roman"/>
                <w:sz w:val="14"/>
                <w:szCs w:val="14"/>
              </w:rPr>
              <w:t xml:space="preserve"> C</w:t>
            </w:r>
          </w:p>
          <w:p w14:paraId="57A2B1B2" w14:textId="40C956B4" w:rsidR="006F1FD0" w:rsidRPr="003D2E70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Sztuka Łodzi</w:t>
            </w:r>
          </w:p>
          <w:p w14:paraId="1787D1C8" w14:textId="77777777" w:rsidR="006F1FD0" w:rsidRPr="003D2E70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(Art of Lodz)</w:t>
            </w:r>
          </w:p>
          <w:p w14:paraId="5087B082" w14:textId="77777777" w:rsidR="006F1FD0" w:rsidRPr="003D2E70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ĆW.</w:t>
            </w:r>
          </w:p>
          <w:p w14:paraId="008B56AE" w14:textId="653D98C1" w:rsidR="006F1FD0" w:rsidRPr="003D2E70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 xml:space="preserve">Prof. </w:t>
            </w:r>
            <w:r w:rsidR="00FF5AC5">
              <w:rPr>
                <w:rFonts w:cs="Times New Roman"/>
                <w:sz w:val="14"/>
                <w:szCs w:val="14"/>
              </w:rPr>
              <w:t xml:space="preserve">dr </w:t>
            </w:r>
            <w:proofErr w:type="spellStart"/>
            <w:r w:rsidR="00FF5AC5">
              <w:rPr>
                <w:rFonts w:cs="Times New Roman"/>
                <w:sz w:val="14"/>
                <w:szCs w:val="14"/>
              </w:rPr>
              <w:t>hab.</w:t>
            </w:r>
            <w:r w:rsidRPr="003D2E70">
              <w:rPr>
                <w:rFonts w:cs="Times New Roman"/>
                <w:sz w:val="14"/>
                <w:szCs w:val="14"/>
              </w:rPr>
              <w:t>K</w:t>
            </w:r>
            <w:proofErr w:type="spellEnd"/>
            <w:r w:rsidRPr="003D2E70">
              <w:rPr>
                <w:rFonts w:cs="Times New Roman"/>
                <w:sz w:val="14"/>
                <w:szCs w:val="14"/>
              </w:rPr>
              <w:t>. Stefański</w:t>
            </w:r>
          </w:p>
          <w:p w14:paraId="7C88F074" w14:textId="77777777" w:rsidR="006F1FD0" w:rsidRPr="003D2E70" w:rsidRDefault="006F1FD0" w:rsidP="006F1F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D2E70">
              <w:rPr>
                <w:rFonts w:cs="Times New Roman"/>
                <w:sz w:val="14"/>
                <w:szCs w:val="14"/>
              </w:rPr>
              <w:t>/zal z oconą-3 pkt/</w:t>
            </w:r>
          </w:p>
          <w:p w14:paraId="2C7D8888" w14:textId="5CC91291" w:rsidR="006F1FD0" w:rsidRPr="003D2E70" w:rsidRDefault="00874D50" w:rsidP="006F1FD0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>
              <w:rPr>
                <w:rFonts w:cs="Times New Roman"/>
                <w:sz w:val="14"/>
                <w:szCs w:val="14"/>
              </w:rPr>
              <w:t>Sala 206</w:t>
            </w:r>
          </w:p>
          <w:p w14:paraId="2FDECE1C" w14:textId="5FDE6A36" w:rsidR="00FC4805" w:rsidRPr="003D2E70" w:rsidRDefault="00FC4805" w:rsidP="00FC480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DCCF949" w14:textId="77777777" w:rsidR="00FC4805" w:rsidRPr="003D2E70" w:rsidRDefault="00FC4805" w:rsidP="00114C3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1195D1AE" w14:textId="5514B8E7" w:rsidR="00FC4805" w:rsidRPr="003D2E70" w:rsidRDefault="00FC4805" w:rsidP="00C9203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FC4805" w:rsidRPr="003D2E70" w14:paraId="24F2A042" w14:textId="77777777" w:rsidTr="00D263E3">
        <w:trPr>
          <w:trHeight w:val="147"/>
        </w:trPr>
        <w:tc>
          <w:tcPr>
            <w:tcW w:w="1101" w:type="dxa"/>
            <w:shd w:val="clear" w:color="auto" w:fill="B4C6E7" w:themeFill="accent1" w:themeFillTint="66"/>
            <w:vAlign w:val="center"/>
          </w:tcPr>
          <w:p w14:paraId="13A60C11" w14:textId="4AFA81D2" w:rsidR="00FC4805" w:rsidRPr="003D2E70" w:rsidRDefault="00FC4805" w:rsidP="007F3D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E70">
              <w:rPr>
                <w:rFonts w:cs="Times New Roman"/>
                <w:sz w:val="16"/>
                <w:szCs w:val="16"/>
              </w:rPr>
              <w:t>17.15-18.45</w:t>
            </w:r>
          </w:p>
        </w:tc>
        <w:tc>
          <w:tcPr>
            <w:tcW w:w="3543" w:type="dxa"/>
            <w:gridSpan w:val="3"/>
            <w:vAlign w:val="center"/>
          </w:tcPr>
          <w:p w14:paraId="2EDB8CA2" w14:textId="77777777" w:rsidR="00FC4805" w:rsidRPr="003D2E70" w:rsidRDefault="00FC4805" w:rsidP="00B20E35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6429B174" w14:textId="2821A416" w:rsidR="00FC4805" w:rsidRPr="003D2E70" w:rsidRDefault="00FC4805" w:rsidP="00021AF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2E89A1B5" w14:textId="5E488761" w:rsidR="00FC4805" w:rsidRPr="003D2E70" w:rsidRDefault="00FC4805" w:rsidP="00C9203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07FE904B" w14:textId="77777777" w:rsidR="00FC4805" w:rsidRPr="003D2E70" w:rsidRDefault="00FC4805" w:rsidP="007F3D20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710D6C2D" w14:textId="77777777" w:rsidR="00FC4805" w:rsidRPr="003D2E70" w:rsidRDefault="00FC4805" w:rsidP="00151CC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FBE8DE" w14:textId="77777777" w:rsidR="00FC4805" w:rsidRPr="003D2E70" w:rsidRDefault="00FC4805" w:rsidP="007F3D2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52E68F6" w14:textId="77777777" w:rsidR="00FC4805" w:rsidRPr="003D2E70" w:rsidRDefault="00FC4805" w:rsidP="00AD2F78">
            <w:pPr>
              <w:jc w:val="center"/>
              <w:rPr>
                <w:rFonts w:cs="Times New Roman"/>
                <w:sz w:val="14"/>
                <w:szCs w:val="14"/>
              </w:rPr>
            </w:pPr>
          </w:p>
          <w:p w14:paraId="1D21637E" w14:textId="29374405" w:rsidR="00FC4805" w:rsidRPr="003D2E70" w:rsidRDefault="00FC4805" w:rsidP="00AD2F7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14:paraId="6F918655" w14:textId="7040DF82" w:rsidR="00806F16" w:rsidRPr="00836010" w:rsidRDefault="00011BE0" w:rsidP="00836010">
      <w:pPr>
        <w:spacing w:after="0"/>
        <w:rPr>
          <w:rFonts w:cs="Times New Roman"/>
          <w:sz w:val="16"/>
          <w:szCs w:val="16"/>
        </w:rPr>
      </w:pPr>
      <w:r w:rsidRPr="00836010">
        <w:rPr>
          <w:rFonts w:cs="Times New Roman"/>
          <w:sz w:val="16"/>
          <w:szCs w:val="16"/>
        </w:rPr>
        <w:t>Obowiązuje Państwa- objazd naukowy /zal z oceną-1 pkt/</w:t>
      </w:r>
      <w:r w:rsidR="006F085A" w:rsidRPr="00836010">
        <w:rPr>
          <w:rFonts w:cs="Times New Roman"/>
          <w:sz w:val="16"/>
          <w:szCs w:val="16"/>
        </w:rPr>
        <w:t xml:space="preserve"> </w:t>
      </w:r>
      <w:r w:rsidR="00216EDD" w:rsidRPr="00836010">
        <w:rPr>
          <w:rFonts w:cs="Times New Roman"/>
          <w:sz w:val="16"/>
          <w:szCs w:val="16"/>
        </w:rPr>
        <w:t xml:space="preserve">dr hab. </w:t>
      </w:r>
      <w:r w:rsidR="00336F69" w:rsidRPr="00836010">
        <w:rPr>
          <w:rFonts w:cs="Times New Roman"/>
          <w:sz w:val="16"/>
          <w:szCs w:val="16"/>
        </w:rPr>
        <w:t>A. Pawłowska</w:t>
      </w:r>
      <w:r w:rsidR="006F085A" w:rsidRPr="00836010">
        <w:rPr>
          <w:rFonts w:cs="Times New Roman"/>
          <w:sz w:val="16"/>
          <w:szCs w:val="16"/>
        </w:rPr>
        <w:t xml:space="preserve">, dr </w:t>
      </w:r>
      <w:r w:rsidR="00336F69" w:rsidRPr="00836010">
        <w:rPr>
          <w:rFonts w:cs="Times New Roman"/>
          <w:sz w:val="16"/>
          <w:szCs w:val="16"/>
        </w:rPr>
        <w:t>I. Gadowska</w:t>
      </w:r>
    </w:p>
    <w:p w14:paraId="10CB5906" w14:textId="3CDB5B7F" w:rsidR="005E55D2" w:rsidRPr="00FE1469" w:rsidRDefault="00806F16" w:rsidP="00836010">
      <w:pPr>
        <w:spacing w:after="0"/>
        <w:rPr>
          <w:rFonts w:cs="Times New Roman"/>
          <w:sz w:val="14"/>
          <w:szCs w:val="14"/>
        </w:rPr>
      </w:pPr>
      <w:r w:rsidRPr="00836010">
        <w:rPr>
          <w:rFonts w:cs="Times New Roman"/>
          <w:sz w:val="16"/>
          <w:szCs w:val="16"/>
        </w:rPr>
        <w:lastRenderedPageBreak/>
        <w:t>* Zajęcia do wyboru: należy wybrać dwa moduły z trzech proponowanych</w:t>
      </w:r>
      <w:r w:rsidRPr="00FE1469">
        <w:rPr>
          <w:rFonts w:cs="Times New Roman"/>
          <w:sz w:val="14"/>
          <w:szCs w:val="1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E55D2" w:rsidRPr="00FE1469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051AA"/>
    <w:rsid w:val="00011BE0"/>
    <w:rsid w:val="00021AF6"/>
    <w:rsid w:val="00025017"/>
    <w:rsid w:val="00031C6A"/>
    <w:rsid w:val="00072DE3"/>
    <w:rsid w:val="00091174"/>
    <w:rsid w:val="00096449"/>
    <w:rsid w:val="000B0E54"/>
    <w:rsid w:val="000B295A"/>
    <w:rsid w:val="000C7055"/>
    <w:rsid w:val="000D45D8"/>
    <w:rsid w:val="000E74A8"/>
    <w:rsid w:val="000F2C63"/>
    <w:rsid w:val="000F5751"/>
    <w:rsid w:val="00114C35"/>
    <w:rsid w:val="0012012D"/>
    <w:rsid w:val="0013553D"/>
    <w:rsid w:val="00151CCC"/>
    <w:rsid w:val="00156E52"/>
    <w:rsid w:val="00157DB6"/>
    <w:rsid w:val="00166E5C"/>
    <w:rsid w:val="00187025"/>
    <w:rsid w:val="00187E49"/>
    <w:rsid w:val="001A65AC"/>
    <w:rsid w:val="001D23A3"/>
    <w:rsid w:val="001D419B"/>
    <w:rsid w:val="001F51CA"/>
    <w:rsid w:val="001F5C86"/>
    <w:rsid w:val="002067EA"/>
    <w:rsid w:val="00211439"/>
    <w:rsid w:val="00216EDD"/>
    <w:rsid w:val="002300EA"/>
    <w:rsid w:val="00251AB3"/>
    <w:rsid w:val="00257DF0"/>
    <w:rsid w:val="00266DA1"/>
    <w:rsid w:val="002A4C8C"/>
    <w:rsid w:val="002A505E"/>
    <w:rsid w:val="00304BB7"/>
    <w:rsid w:val="003072A5"/>
    <w:rsid w:val="00314BFC"/>
    <w:rsid w:val="00326584"/>
    <w:rsid w:val="00336F69"/>
    <w:rsid w:val="00341003"/>
    <w:rsid w:val="00385107"/>
    <w:rsid w:val="003C4189"/>
    <w:rsid w:val="003D2E70"/>
    <w:rsid w:val="003E6B16"/>
    <w:rsid w:val="003F5CCE"/>
    <w:rsid w:val="00407675"/>
    <w:rsid w:val="0041654B"/>
    <w:rsid w:val="00417102"/>
    <w:rsid w:val="00437C87"/>
    <w:rsid w:val="0044384E"/>
    <w:rsid w:val="0044443E"/>
    <w:rsid w:val="004861DB"/>
    <w:rsid w:val="004D6887"/>
    <w:rsid w:val="005079F8"/>
    <w:rsid w:val="00536A8A"/>
    <w:rsid w:val="005612E1"/>
    <w:rsid w:val="005718F5"/>
    <w:rsid w:val="0057539C"/>
    <w:rsid w:val="005820F2"/>
    <w:rsid w:val="005848E5"/>
    <w:rsid w:val="00592C7F"/>
    <w:rsid w:val="005B0986"/>
    <w:rsid w:val="005B365D"/>
    <w:rsid w:val="005B7B41"/>
    <w:rsid w:val="005C1A1F"/>
    <w:rsid w:val="005C6567"/>
    <w:rsid w:val="005C719C"/>
    <w:rsid w:val="005D4895"/>
    <w:rsid w:val="005E55D2"/>
    <w:rsid w:val="006000A6"/>
    <w:rsid w:val="0062327F"/>
    <w:rsid w:val="00661BD2"/>
    <w:rsid w:val="00675E5E"/>
    <w:rsid w:val="006C3D44"/>
    <w:rsid w:val="006E1222"/>
    <w:rsid w:val="006F085A"/>
    <w:rsid w:val="006F1FD0"/>
    <w:rsid w:val="0070448E"/>
    <w:rsid w:val="007563F4"/>
    <w:rsid w:val="0078762F"/>
    <w:rsid w:val="007A3BB6"/>
    <w:rsid w:val="007B0F7B"/>
    <w:rsid w:val="007B4085"/>
    <w:rsid w:val="007C12B5"/>
    <w:rsid w:val="007C1DBC"/>
    <w:rsid w:val="007E1426"/>
    <w:rsid w:val="007E6730"/>
    <w:rsid w:val="007F3D20"/>
    <w:rsid w:val="00804B2D"/>
    <w:rsid w:val="00806F16"/>
    <w:rsid w:val="00836010"/>
    <w:rsid w:val="00840785"/>
    <w:rsid w:val="00871626"/>
    <w:rsid w:val="00874D50"/>
    <w:rsid w:val="0087539B"/>
    <w:rsid w:val="008770CA"/>
    <w:rsid w:val="008A7A65"/>
    <w:rsid w:val="008B31C2"/>
    <w:rsid w:val="008C262A"/>
    <w:rsid w:val="008D0CE0"/>
    <w:rsid w:val="008E3AE1"/>
    <w:rsid w:val="008F6070"/>
    <w:rsid w:val="0090054C"/>
    <w:rsid w:val="0091103C"/>
    <w:rsid w:val="00913D56"/>
    <w:rsid w:val="0095332A"/>
    <w:rsid w:val="00974A4E"/>
    <w:rsid w:val="00986D9B"/>
    <w:rsid w:val="009D7F2B"/>
    <w:rsid w:val="009F3325"/>
    <w:rsid w:val="00A00EED"/>
    <w:rsid w:val="00A42ECB"/>
    <w:rsid w:val="00A74CCE"/>
    <w:rsid w:val="00AB3A0C"/>
    <w:rsid w:val="00AD2F78"/>
    <w:rsid w:val="00AD4803"/>
    <w:rsid w:val="00AD6F2F"/>
    <w:rsid w:val="00AE162F"/>
    <w:rsid w:val="00AF6877"/>
    <w:rsid w:val="00B01BE1"/>
    <w:rsid w:val="00B20E35"/>
    <w:rsid w:val="00B31777"/>
    <w:rsid w:val="00B327F1"/>
    <w:rsid w:val="00B371F8"/>
    <w:rsid w:val="00B62901"/>
    <w:rsid w:val="00B97FB8"/>
    <w:rsid w:val="00BC1819"/>
    <w:rsid w:val="00BE0AB2"/>
    <w:rsid w:val="00BE5396"/>
    <w:rsid w:val="00C01271"/>
    <w:rsid w:val="00C450F8"/>
    <w:rsid w:val="00C54D2F"/>
    <w:rsid w:val="00C722FE"/>
    <w:rsid w:val="00C74207"/>
    <w:rsid w:val="00C829AD"/>
    <w:rsid w:val="00C83C0C"/>
    <w:rsid w:val="00C84EC7"/>
    <w:rsid w:val="00C92033"/>
    <w:rsid w:val="00C96D02"/>
    <w:rsid w:val="00CA14F8"/>
    <w:rsid w:val="00CB1F0C"/>
    <w:rsid w:val="00CC3BB5"/>
    <w:rsid w:val="00CD2D32"/>
    <w:rsid w:val="00CE1D69"/>
    <w:rsid w:val="00CF130F"/>
    <w:rsid w:val="00CF1FE9"/>
    <w:rsid w:val="00D01EC0"/>
    <w:rsid w:val="00D05C24"/>
    <w:rsid w:val="00D263E3"/>
    <w:rsid w:val="00D543CA"/>
    <w:rsid w:val="00D82A94"/>
    <w:rsid w:val="00D9422D"/>
    <w:rsid w:val="00DA2405"/>
    <w:rsid w:val="00DE7651"/>
    <w:rsid w:val="00DF4981"/>
    <w:rsid w:val="00E170FE"/>
    <w:rsid w:val="00E239B4"/>
    <w:rsid w:val="00E37AE3"/>
    <w:rsid w:val="00E81F46"/>
    <w:rsid w:val="00E91854"/>
    <w:rsid w:val="00EB05CA"/>
    <w:rsid w:val="00EC2814"/>
    <w:rsid w:val="00ED0526"/>
    <w:rsid w:val="00ED3FC3"/>
    <w:rsid w:val="00ED5319"/>
    <w:rsid w:val="00ED5B46"/>
    <w:rsid w:val="00EE5A72"/>
    <w:rsid w:val="00F06250"/>
    <w:rsid w:val="00F132F3"/>
    <w:rsid w:val="00F24F64"/>
    <w:rsid w:val="00F44EB9"/>
    <w:rsid w:val="00F57790"/>
    <w:rsid w:val="00F5787B"/>
    <w:rsid w:val="00F72958"/>
    <w:rsid w:val="00F824C4"/>
    <w:rsid w:val="00FC4805"/>
    <w:rsid w:val="00FD0A5E"/>
    <w:rsid w:val="00FE1469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B1D-FD50-441E-8713-CA34167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88</cp:revision>
  <cp:lastPrinted>2024-02-28T08:26:00Z</cp:lastPrinted>
  <dcterms:created xsi:type="dcterms:W3CDTF">2022-02-02T08:46:00Z</dcterms:created>
  <dcterms:modified xsi:type="dcterms:W3CDTF">2024-03-11T07:38:00Z</dcterms:modified>
</cp:coreProperties>
</file>